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F262" w14:textId="4E522127" w:rsidR="00777F2E" w:rsidRPr="00F13B25" w:rsidRDefault="00010243" w:rsidP="00777F2E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>Sociologia generale</w:t>
      </w:r>
    </w:p>
    <w:p w14:paraId="3FDB5A31" w14:textId="4236CC7B" w:rsidR="00777F2E" w:rsidRPr="00010243" w:rsidRDefault="00777F2E" w:rsidP="00777F2E">
      <w:pPr>
        <w:pStyle w:val="Titolo2"/>
        <w:rPr>
          <w:rFonts w:ascii="Times New Roman" w:hAnsi="Times New Roman"/>
        </w:rPr>
      </w:pPr>
      <w:r w:rsidRPr="00010243">
        <w:rPr>
          <w:rFonts w:ascii="Times New Roman" w:hAnsi="Times New Roman"/>
        </w:rPr>
        <w:t>Prof</w:t>
      </w:r>
      <w:r w:rsidR="00F158BE" w:rsidRPr="00010243">
        <w:rPr>
          <w:rFonts w:ascii="Times New Roman" w:hAnsi="Times New Roman"/>
        </w:rPr>
        <w:t xml:space="preserve">. </w:t>
      </w:r>
      <w:r w:rsidR="00010243" w:rsidRPr="00010243">
        <w:rPr>
          <w:rFonts w:ascii="Times New Roman" w:hAnsi="Times New Roman"/>
        </w:rPr>
        <w:t>Monica Martinelli</w:t>
      </w:r>
    </w:p>
    <w:p w14:paraId="5D1FD34E" w14:textId="396B6BFF" w:rsidR="00777F2E" w:rsidRPr="00010243" w:rsidRDefault="00777F2E" w:rsidP="00777F2E">
      <w:pPr>
        <w:spacing w:before="240" w:after="120"/>
        <w:rPr>
          <w:b/>
          <w:sz w:val="18"/>
          <w:szCs w:val="20"/>
        </w:rPr>
      </w:pPr>
      <w:r w:rsidRPr="00010243">
        <w:rPr>
          <w:b/>
          <w:i/>
          <w:sz w:val="18"/>
          <w:szCs w:val="20"/>
        </w:rPr>
        <w:t>OBIETTIVO DEL CORSO</w:t>
      </w:r>
      <w:r w:rsidR="00010243">
        <w:rPr>
          <w:b/>
          <w:i/>
          <w:sz w:val="18"/>
          <w:szCs w:val="20"/>
        </w:rPr>
        <w:t xml:space="preserve"> E RISULTATI DI APPRENDIMENTO ATTESI</w:t>
      </w:r>
    </w:p>
    <w:p w14:paraId="28FA4F73" w14:textId="77777777" w:rsidR="00777F2E" w:rsidRPr="00F13B25" w:rsidRDefault="00777F2E" w:rsidP="00777F2E">
      <w:pPr>
        <w:rPr>
          <w:szCs w:val="20"/>
        </w:rPr>
      </w:pPr>
      <w:r w:rsidRPr="00F13B25">
        <w:rPr>
          <w:szCs w:val="20"/>
        </w:rPr>
        <w:t xml:space="preserve">Il corso si propone di fornire le conoscenze di base per la lettura della realtà sociale attraverso un approfondimento del discorso sociologico sia sul piano teorico sia sul piano metodologico. </w:t>
      </w:r>
    </w:p>
    <w:p w14:paraId="25C6A8C6" w14:textId="77777777" w:rsidR="00777F2E" w:rsidRPr="00F13B25" w:rsidRDefault="00777F2E" w:rsidP="00777F2E">
      <w:pPr>
        <w:rPr>
          <w:szCs w:val="20"/>
        </w:rPr>
      </w:pPr>
      <w:r w:rsidRPr="00F13B25">
        <w:rPr>
          <w:szCs w:val="20"/>
        </w:rPr>
        <w:t>Nello specifico, il corso intende fornire allo studente:</w:t>
      </w:r>
    </w:p>
    <w:p w14:paraId="51457E08" w14:textId="77777777" w:rsidR="00777F2E" w:rsidRPr="00F13B25" w:rsidRDefault="001552F3" w:rsidP="00067F75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F13B25">
        <w:rPr>
          <w:szCs w:val="20"/>
        </w:rPr>
        <w:t>U</w:t>
      </w:r>
      <w:r w:rsidR="00777F2E" w:rsidRPr="00F13B25">
        <w:rPr>
          <w:szCs w:val="20"/>
        </w:rPr>
        <w:t>n quadro generale della sociologia come disciplina autonoma nell’ambit</w:t>
      </w:r>
      <w:r w:rsidRPr="00F13B25">
        <w:rPr>
          <w:szCs w:val="20"/>
        </w:rPr>
        <w:t>o delle scienze umane e sociali.</w:t>
      </w:r>
    </w:p>
    <w:p w14:paraId="7200EB65" w14:textId="77777777" w:rsidR="00777F2E" w:rsidRPr="00F13B25" w:rsidRDefault="001552F3" w:rsidP="00067F75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F13B25">
        <w:rPr>
          <w:szCs w:val="20"/>
        </w:rPr>
        <w:t>L</w:t>
      </w:r>
      <w:r w:rsidR="00777F2E" w:rsidRPr="00F13B25">
        <w:rPr>
          <w:szCs w:val="20"/>
        </w:rPr>
        <w:t>a comprensione della distinzione tra conoscenza sociologi</w:t>
      </w:r>
      <w:r w:rsidRPr="00F13B25">
        <w:rPr>
          <w:szCs w:val="20"/>
        </w:rPr>
        <w:t>ca e conoscenza di senso comune.</w:t>
      </w:r>
    </w:p>
    <w:p w14:paraId="28537083" w14:textId="77777777" w:rsidR="001552F3" w:rsidRPr="00F13B25" w:rsidRDefault="001552F3" w:rsidP="00067F75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F13B25">
        <w:rPr>
          <w:szCs w:val="20"/>
        </w:rPr>
        <w:t>L</w:t>
      </w:r>
      <w:r w:rsidR="00777F2E" w:rsidRPr="00F13B25">
        <w:rPr>
          <w:szCs w:val="20"/>
        </w:rPr>
        <w:t>e categorie fondamentali dell’analisi sociologica indispensabili per</w:t>
      </w:r>
      <w:r w:rsidR="00DE1722" w:rsidRPr="00F13B25">
        <w:rPr>
          <w:szCs w:val="20"/>
        </w:rPr>
        <w:t xml:space="preserve"> </w:t>
      </w:r>
      <w:r w:rsidR="00777F2E" w:rsidRPr="00F13B25">
        <w:rPr>
          <w:szCs w:val="20"/>
        </w:rPr>
        <w:t>la com</w:t>
      </w:r>
      <w:r w:rsidRPr="00F13B25">
        <w:rPr>
          <w:szCs w:val="20"/>
        </w:rPr>
        <w:t>prensione della vita in società.</w:t>
      </w:r>
    </w:p>
    <w:p w14:paraId="24101DF2" w14:textId="77777777" w:rsidR="00DE1722" w:rsidRPr="00F13B25" w:rsidRDefault="000F28E8" w:rsidP="00DE1722">
      <w:pPr>
        <w:pStyle w:val="Paragrafoelenco"/>
        <w:numPr>
          <w:ilvl w:val="0"/>
          <w:numId w:val="4"/>
        </w:numPr>
        <w:ind w:left="284" w:hanging="284"/>
        <w:rPr>
          <w:szCs w:val="20"/>
        </w:rPr>
      </w:pPr>
      <w:r w:rsidRPr="00F13B25">
        <w:rPr>
          <w:szCs w:val="20"/>
        </w:rPr>
        <w:t>La capacità di interpretare con gli strumenti concettuali e i riferimenti metodologici dell’analisi sociologica i fenomeni sociali complessi riguardanti specifici contesti socio-culturali organizzati e le esperienze dei soggetti.</w:t>
      </w:r>
    </w:p>
    <w:p w14:paraId="195983EA" w14:textId="77777777" w:rsidR="00DE1722" w:rsidRPr="00F13B25" w:rsidRDefault="00DE1722" w:rsidP="00DE1722">
      <w:pPr>
        <w:rPr>
          <w:szCs w:val="20"/>
        </w:rPr>
      </w:pPr>
    </w:p>
    <w:p w14:paraId="1A2667ED" w14:textId="77777777" w:rsidR="00DE1722" w:rsidRPr="00F13B25" w:rsidRDefault="00DE1722" w:rsidP="00DE172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F13B25">
        <w:rPr>
          <w:rFonts w:ascii="Times New Roman" w:hAnsi="Times New Roman"/>
          <w:sz w:val="20"/>
        </w:rPr>
        <w:t>Al termine del corso, lo studente sarà in grado di: conoscere le principali tradizioni di pensiero della sociologia, i quadri epistemologici e le categorie fondamentali; leggere criticamente le dinamiche sociali costruendo un quadro di riferimento teorico che consenta di formarsi un’autonomia di giudizio circa i processi sociali; utilizzare, nella costruzione degli interventi educativi, gli strumenti messi a disposizione dalla analisi e ricerca sociologica.</w:t>
      </w:r>
    </w:p>
    <w:p w14:paraId="5EA99715" w14:textId="77777777" w:rsidR="001552F3" w:rsidRPr="00010243" w:rsidRDefault="001552F3" w:rsidP="001552F3">
      <w:pPr>
        <w:spacing w:before="240" w:after="120"/>
        <w:rPr>
          <w:b/>
          <w:sz w:val="18"/>
          <w:szCs w:val="20"/>
        </w:rPr>
      </w:pPr>
      <w:r w:rsidRPr="00010243">
        <w:rPr>
          <w:b/>
          <w:i/>
          <w:sz w:val="18"/>
          <w:szCs w:val="20"/>
        </w:rPr>
        <w:t>PROGRAMMA DEL CORSO</w:t>
      </w:r>
    </w:p>
    <w:p w14:paraId="5566DA6E" w14:textId="478E0769" w:rsidR="008C30FC" w:rsidRPr="00F13B25" w:rsidRDefault="008C30FC" w:rsidP="001552F3">
      <w:pPr>
        <w:rPr>
          <w:szCs w:val="20"/>
        </w:rPr>
      </w:pPr>
      <w:r w:rsidRPr="00F13B25">
        <w:rPr>
          <w:szCs w:val="20"/>
        </w:rPr>
        <w:t>Il corso si articola in due parti</w:t>
      </w:r>
      <w:r w:rsidR="008201C8">
        <w:rPr>
          <w:szCs w:val="20"/>
        </w:rPr>
        <w:t>, con alcuni approfondimenti monografici ad esse collegati</w:t>
      </w:r>
      <w:r w:rsidRPr="00F13B25">
        <w:rPr>
          <w:szCs w:val="20"/>
        </w:rPr>
        <w:t>.</w:t>
      </w:r>
    </w:p>
    <w:p w14:paraId="2B15E6AF" w14:textId="6780AB82" w:rsidR="001552F3" w:rsidRPr="00F13B25" w:rsidRDefault="001552F3" w:rsidP="001552F3">
      <w:pPr>
        <w:rPr>
          <w:szCs w:val="20"/>
        </w:rPr>
      </w:pPr>
      <w:r w:rsidRPr="00F13B25">
        <w:rPr>
          <w:szCs w:val="20"/>
        </w:rPr>
        <w:t>La prima parte del corso è dedicata alla comprensione della sociologia come disciplina scientifica. A tale scopo, ci si soffermerà sulla g</w:t>
      </w:r>
      <w:r w:rsidR="00DE1722" w:rsidRPr="00F13B25">
        <w:rPr>
          <w:szCs w:val="20"/>
        </w:rPr>
        <w:t>enesi storica della disciplina,</w:t>
      </w:r>
      <w:r w:rsidRPr="00F13B25">
        <w:rPr>
          <w:szCs w:val="20"/>
        </w:rPr>
        <w:t xml:space="preserve"> sulle sue dimensioni distintive (problematiche fondamentali, oggetto, prospettiva, principali paradigmi)</w:t>
      </w:r>
      <w:r w:rsidR="00DE1722" w:rsidRPr="00F13B25">
        <w:rPr>
          <w:szCs w:val="20"/>
        </w:rPr>
        <w:t xml:space="preserve"> e sugli autori classici (in particolare, </w:t>
      </w:r>
      <w:proofErr w:type="spellStart"/>
      <w:r w:rsidR="00DE1722" w:rsidRPr="00F13B25">
        <w:rPr>
          <w:szCs w:val="20"/>
        </w:rPr>
        <w:t>Marx</w:t>
      </w:r>
      <w:proofErr w:type="spellEnd"/>
      <w:r w:rsidR="00DE1722" w:rsidRPr="00F13B25">
        <w:rPr>
          <w:szCs w:val="20"/>
        </w:rPr>
        <w:t xml:space="preserve">, </w:t>
      </w:r>
      <w:proofErr w:type="spellStart"/>
      <w:r w:rsidR="00DE1722" w:rsidRPr="00F13B25">
        <w:rPr>
          <w:szCs w:val="20"/>
        </w:rPr>
        <w:t>Durkheim</w:t>
      </w:r>
      <w:proofErr w:type="spellEnd"/>
      <w:r w:rsidR="00DE1722" w:rsidRPr="00F13B25">
        <w:rPr>
          <w:szCs w:val="20"/>
        </w:rPr>
        <w:t>, Weber e Simmel)</w:t>
      </w:r>
      <w:r w:rsidRPr="00F13B25">
        <w:rPr>
          <w:szCs w:val="20"/>
        </w:rPr>
        <w:t xml:space="preserve">. Un’attenzione particolare verrà dedicata, anche con approfondimenti </w:t>
      </w:r>
      <w:r w:rsidR="008201C8">
        <w:rPr>
          <w:szCs w:val="20"/>
        </w:rPr>
        <w:t>specifici</w:t>
      </w:r>
      <w:r w:rsidRPr="00F13B25">
        <w:rPr>
          <w:szCs w:val="20"/>
        </w:rPr>
        <w:t xml:space="preserve">, al rapporto individuo-società, tema cruciale della disciplina sociologica a partire già dagli autori classici. </w:t>
      </w:r>
    </w:p>
    <w:p w14:paraId="023F8A31" w14:textId="5137A0D1" w:rsidR="001552F3" w:rsidRPr="00F13B25" w:rsidRDefault="001552F3" w:rsidP="001552F3">
      <w:pPr>
        <w:rPr>
          <w:szCs w:val="20"/>
        </w:rPr>
      </w:pPr>
      <w:r w:rsidRPr="00F13B25">
        <w:rPr>
          <w:szCs w:val="20"/>
        </w:rPr>
        <w:t xml:space="preserve">La seconda parte del corso è dedicata alle categorie fondamentali e alle aree principali dell’analisi sociologica, come per esempio le seguenti: azione, relazione, </w:t>
      </w:r>
      <w:r w:rsidRPr="00F13B25">
        <w:rPr>
          <w:szCs w:val="20"/>
        </w:rPr>
        <w:lastRenderedPageBreak/>
        <w:t>ruol</w:t>
      </w:r>
      <w:r w:rsidR="00917522" w:rsidRPr="00F13B25">
        <w:rPr>
          <w:szCs w:val="20"/>
        </w:rPr>
        <w:t>i sociali</w:t>
      </w:r>
      <w:r w:rsidRPr="00F13B25">
        <w:rPr>
          <w:szCs w:val="20"/>
        </w:rPr>
        <w:t>, istituzione, struttura sociale, cultura, socializzazione, potere, conflitto, differenz</w:t>
      </w:r>
      <w:r w:rsidR="00917522" w:rsidRPr="00F13B25">
        <w:rPr>
          <w:szCs w:val="20"/>
        </w:rPr>
        <w:t>e</w:t>
      </w:r>
      <w:r w:rsidRPr="00F13B25">
        <w:rPr>
          <w:szCs w:val="20"/>
        </w:rPr>
        <w:t>, disuguaglianz</w:t>
      </w:r>
      <w:r w:rsidR="00917522" w:rsidRPr="00F13B25">
        <w:rPr>
          <w:szCs w:val="20"/>
        </w:rPr>
        <w:t>e</w:t>
      </w:r>
      <w:r w:rsidRPr="00F13B25">
        <w:rPr>
          <w:szCs w:val="20"/>
        </w:rPr>
        <w:t xml:space="preserve">, stratificazione </w:t>
      </w:r>
      <w:r w:rsidR="00917522" w:rsidRPr="00F13B25">
        <w:rPr>
          <w:szCs w:val="20"/>
        </w:rPr>
        <w:t xml:space="preserve">e mobilità </w:t>
      </w:r>
      <w:r w:rsidRPr="00F13B25">
        <w:rPr>
          <w:szCs w:val="20"/>
        </w:rPr>
        <w:t>sociale, gruppi, organizzazioni, ecc. Le categorie saranno presentate attraverso percorsi tematici utili per la comprensione dei processi e dei fenomeni della vita sociale organizzata. Tali approfondimenti si avvarranno del contributo di autori e scuole di pensiero della sociologia sia classica che contemporanea</w:t>
      </w:r>
      <w:r w:rsidR="00917522" w:rsidRPr="00F13B25">
        <w:rPr>
          <w:szCs w:val="20"/>
        </w:rPr>
        <w:t>,</w:t>
      </w:r>
      <w:r w:rsidR="00917522" w:rsidRPr="00F13B25">
        <w:t xml:space="preserve"> nonché di forme interattive di esercitazione in aula.</w:t>
      </w:r>
    </w:p>
    <w:p w14:paraId="68DB8B68" w14:textId="3F970BDD" w:rsidR="008201C8" w:rsidRPr="00E945FC" w:rsidRDefault="008201C8" w:rsidP="008201C8">
      <w:r w:rsidRPr="00E945FC">
        <w:t>Inoltre,</w:t>
      </w:r>
      <w:r w:rsidR="00E945FC" w:rsidRPr="00E945FC">
        <w:t xml:space="preserve"> </w:t>
      </w:r>
      <w:r w:rsidRPr="00E945FC">
        <w:t>verranno analizzati alcuni processi sociali che interessano il mutamento sociale in corso.</w:t>
      </w:r>
      <w:r w:rsidR="00E945FC" w:rsidRPr="00E945FC">
        <w:t xml:space="preserve"> </w:t>
      </w:r>
      <w:r w:rsidRPr="00E945FC">
        <w:t>A tal fine, verranno riprese e messe a fuoco diverse categorie</w:t>
      </w:r>
      <w:r w:rsidR="0052142C">
        <w:t xml:space="preserve"> </w:t>
      </w:r>
      <w:r w:rsidRPr="00E945FC">
        <w:t>utili per la lettura del mondo sociale e delle sue tensioni.</w:t>
      </w:r>
    </w:p>
    <w:p w14:paraId="66591CB4" w14:textId="2DAA3A08" w:rsidR="004B57AA" w:rsidRPr="00010243" w:rsidRDefault="001552F3" w:rsidP="004B57AA">
      <w:pPr>
        <w:spacing w:before="240" w:after="120" w:line="220" w:lineRule="exact"/>
        <w:rPr>
          <w:b/>
          <w:i/>
          <w:noProof/>
          <w:sz w:val="18"/>
          <w:szCs w:val="20"/>
        </w:rPr>
      </w:pPr>
      <w:r w:rsidRPr="00010243">
        <w:rPr>
          <w:b/>
          <w:i/>
          <w:noProof/>
          <w:sz w:val="18"/>
          <w:szCs w:val="20"/>
        </w:rPr>
        <w:t>BIBLIOGRAFIA</w:t>
      </w:r>
      <w:r w:rsidR="002B5704">
        <w:rPr>
          <w:rStyle w:val="Rimandonotaapidipagina"/>
          <w:b/>
          <w:i/>
          <w:noProof/>
          <w:sz w:val="18"/>
          <w:szCs w:val="20"/>
        </w:rPr>
        <w:footnoteReference w:id="1"/>
      </w:r>
    </w:p>
    <w:p w14:paraId="5494D482" w14:textId="190E8145" w:rsidR="004B57AA" w:rsidRPr="00010243" w:rsidRDefault="00F13B25" w:rsidP="004B57AA">
      <w:pPr>
        <w:pStyle w:val="Testo1"/>
        <w:spacing w:before="0" w:line="240" w:lineRule="atLeast"/>
        <w:rPr>
          <w:rFonts w:ascii="Times New Roman" w:hAnsi="Times New Roman"/>
        </w:rPr>
      </w:pPr>
      <w:r w:rsidRPr="00010243">
        <w:rPr>
          <w:rFonts w:ascii="Times New Roman" w:hAnsi="Times New Roman"/>
          <w:smallCaps/>
          <w:spacing w:val="-5"/>
        </w:rPr>
        <w:t>L. GHERARDI</w:t>
      </w:r>
      <w:r w:rsidRPr="00010243">
        <w:rPr>
          <w:rFonts w:ascii="Times New Roman" w:hAnsi="Times New Roman"/>
        </w:rPr>
        <w:t xml:space="preserve"> </w:t>
      </w:r>
      <w:r w:rsidR="004B57AA" w:rsidRPr="00010243">
        <w:rPr>
          <w:rFonts w:ascii="Times New Roman" w:hAnsi="Times New Roman"/>
        </w:rPr>
        <w:t xml:space="preserve">(a cura di), </w:t>
      </w:r>
      <w:r w:rsidR="004B57AA" w:rsidRPr="00010243">
        <w:rPr>
          <w:rFonts w:ascii="Times New Roman" w:hAnsi="Times New Roman"/>
          <w:i/>
          <w:iCs/>
        </w:rPr>
        <w:t>Scoprire la sociologia. Teorie e temi essenziali</w:t>
      </w:r>
      <w:r w:rsidR="004B57AA" w:rsidRPr="00010243">
        <w:rPr>
          <w:rFonts w:ascii="Times New Roman" w:hAnsi="Times New Roman"/>
        </w:rPr>
        <w:t xml:space="preserve">, Pearson, Milano, </w:t>
      </w:r>
      <w:r w:rsidR="004456E6" w:rsidRPr="00010243">
        <w:rPr>
          <w:rFonts w:ascii="Times New Roman" w:hAnsi="Times New Roman"/>
        </w:rPr>
        <w:t>2021</w:t>
      </w:r>
      <w:r w:rsidR="002B5704">
        <w:rPr>
          <w:rFonts w:ascii="Times New Roman" w:hAnsi="Times New Roman"/>
        </w:rPr>
        <w:t xml:space="preserve"> </w:t>
      </w:r>
      <w:hyperlink r:id="rId8" w:history="1">
        <w:r w:rsidR="002B5704" w:rsidRPr="002B570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E4E2CD" w14:textId="7038F331" w:rsidR="00E55FE5" w:rsidRPr="00010243" w:rsidRDefault="00E55FE5" w:rsidP="004B57AA">
      <w:pPr>
        <w:pStyle w:val="Testo1"/>
        <w:spacing w:before="0" w:line="240" w:lineRule="atLeast"/>
        <w:rPr>
          <w:rFonts w:ascii="Times New Roman" w:hAnsi="Times New Roman"/>
        </w:rPr>
      </w:pPr>
      <w:r w:rsidRPr="00010243">
        <w:rPr>
          <w:rFonts w:ascii="Times New Roman" w:hAnsi="Times New Roman"/>
        </w:rPr>
        <w:t xml:space="preserve">Un </w:t>
      </w:r>
      <w:r w:rsidRPr="00010243">
        <w:rPr>
          <w:rFonts w:ascii="Times New Roman" w:hAnsi="Times New Roman"/>
          <w:i/>
          <w:iCs/>
        </w:rPr>
        <w:t>libro</w:t>
      </w:r>
      <w:r w:rsidRPr="00010243">
        <w:rPr>
          <w:rFonts w:ascii="Times New Roman" w:hAnsi="Times New Roman"/>
        </w:rPr>
        <w:t xml:space="preserve"> o una </w:t>
      </w:r>
      <w:r w:rsidRPr="00010243">
        <w:rPr>
          <w:rFonts w:ascii="Times New Roman" w:hAnsi="Times New Roman"/>
          <w:i/>
          <w:iCs/>
        </w:rPr>
        <w:t>dispensa</w:t>
      </w:r>
      <w:r w:rsidRPr="00010243">
        <w:rPr>
          <w:rFonts w:ascii="Times New Roman" w:hAnsi="Times New Roman"/>
        </w:rPr>
        <w:t xml:space="preserve"> con “letture di sociologia”: antologia di testi di sociologi classici e contemporanei (indicazioni precise verranno comunicate a inizio del corso)</w:t>
      </w:r>
    </w:p>
    <w:p w14:paraId="7C171B0F" w14:textId="3BBF7C0A" w:rsidR="004456E6" w:rsidRPr="00010243" w:rsidRDefault="0052142C" w:rsidP="004B57AA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010243">
        <w:rPr>
          <w:rFonts w:ascii="Times New Roman" w:hAnsi="Times New Roman"/>
          <w:spacing w:val="-5"/>
        </w:rPr>
        <w:t xml:space="preserve">C. GIACCARDI, M. MAGATTI, </w:t>
      </w:r>
      <w:r w:rsidRPr="00010243">
        <w:rPr>
          <w:rFonts w:ascii="Times New Roman" w:hAnsi="Times New Roman"/>
          <w:i/>
          <w:iCs/>
          <w:spacing w:val="-5"/>
        </w:rPr>
        <w:t>Nella fine è l’inizio</w:t>
      </w:r>
      <w:r w:rsidR="005E28B2" w:rsidRPr="00010243">
        <w:rPr>
          <w:rFonts w:ascii="Times New Roman" w:hAnsi="Times New Roman"/>
          <w:i/>
          <w:iCs/>
          <w:spacing w:val="-5"/>
        </w:rPr>
        <w:t>.</w:t>
      </w:r>
      <w:r w:rsidR="009800CC" w:rsidRPr="00010243">
        <w:rPr>
          <w:rFonts w:ascii="Times New Roman" w:hAnsi="Times New Roman"/>
          <w:i/>
          <w:iCs/>
          <w:spacing w:val="-5"/>
        </w:rPr>
        <w:t xml:space="preserve"> In che mondo vivremo</w:t>
      </w:r>
      <w:r w:rsidRPr="00010243">
        <w:rPr>
          <w:rFonts w:ascii="Times New Roman" w:hAnsi="Times New Roman"/>
          <w:i/>
          <w:iCs/>
          <w:spacing w:val="-5"/>
        </w:rPr>
        <w:t xml:space="preserve">, </w:t>
      </w:r>
      <w:r w:rsidRPr="00010243">
        <w:rPr>
          <w:rFonts w:ascii="Times New Roman" w:hAnsi="Times New Roman"/>
          <w:spacing w:val="-5"/>
        </w:rPr>
        <w:t>Il Mulino, Bologna, 2020</w:t>
      </w:r>
      <w:r w:rsidR="002B5704">
        <w:rPr>
          <w:rFonts w:ascii="Times New Roman" w:hAnsi="Times New Roman"/>
          <w:spacing w:val="-5"/>
        </w:rPr>
        <w:t xml:space="preserve"> </w:t>
      </w:r>
      <w:hyperlink r:id="rId9" w:history="1">
        <w:r w:rsidR="002B5704" w:rsidRPr="002B570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AEA183" w14:textId="13A9D213" w:rsidR="004B57AA" w:rsidRPr="00010243" w:rsidRDefault="004B57AA" w:rsidP="00CF53B3">
      <w:pPr>
        <w:pStyle w:val="Testo1"/>
        <w:rPr>
          <w:rFonts w:ascii="Times New Roman" w:hAnsi="Times New Roman"/>
        </w:rPr>
      </w:pPr>
      <w:r w:rsidRPr="00010243">
        <w:rPr>
          <w:rFonts w:ascii="Times New Roman" w:hAnsi="Times New Roman"/>
        </w:rPr>
        <w:t xml:space="preserve">MATERIALI DIDATTICI, a supporto delle lezioni, resi disponibili lungo il corso sulla piattaforma </w:t>
      </w:r>
      <w:r w:rsidRPr="00010243">
        <w:rPr>
          <w:rFonts w:ascii="Times New Roman" w:hAnsi="Times New Roman"/>
          <w:iCs/>
        </w:rPr>
        <w:t>Blackboard</w:t>
      </w:r>
      <w:r w:rsidR="004456E6" w:rsidRPr="00010243">
        <w:rPr>
          <w:rFonts w:ascii="Times New Roman" w:hAnsi="Times New Roman"/>
          <w:iCs/>
        </w:rPr>
        <w:t xml:space="preserve"> insieme ad ulteriori eventuali letture utili</w:t>
      </w:r>
      <w:r w:rsidRPr="00010243">
        <w:rPr>
          <w:rFonts w:ascii="Times New Roman" w:hAnsi="Times New Roman"/>
        </w:rPr>
        <w:t xml:space="preserve"> (http://blackboard.unicatt.it)</w:t>
      </w:r>
    </w:p>
    <w:p w14:paraId="73BFD9DA" w14:textId="77777777" w:rsidR="001552F3" w:rsidRPr="00010243" w:rsidRDefault="001552F3" w:rsidP="001552F3">
      <w:pPr>
        <w:spacing w:before="240" w:after="120" w:line="220" w:lineRule="exact"/>
        <w:rPr>
          <w:b/>
          <w:i/>
          <w:noProof/>
          <w:sz w:val="18"/>
          <w:szCs w:val="20"/>
        </w:rPr>
      </w:pPr>
      <w:r w:rsidRPr="00010243">
        <w:rPr>
          <w:b/>
          <w:i/>
          <w:noProof/>
          <w:sz w:val="18"/>
          <w:szCs w:val="20"/>
        </w:rPr>
        <w:t>DIDATTICA DEL CORSO</w:t>
      </w:r>
    </w:p>
    <w:p w14:paraId="221565BA" w14:textId="577CA85C" w:rsidR="001552F3" w:rsidRPr="00010243" w:rsidRDefault="001552F3" w:rsidP="001552F3">
      <w:pPr>
        <w:pStyle w:val="Testo2"/>
        <w:rPr>
          <w:rFonts w:ascii="Times New Roman" w:hAnsi="Times New Roman"/>
        </w:rPr>
      </w:pPr>
      <w:r w:rsidRPr="00010243">
        <w:rPr>
          <w:rFonts w:ascii="Times New Roman" w:hAnsi="Times New Roman"/>
        </w:rPr>
        <w:t xml:space="preserve">Il corso si svolgerà con lezioni frontali in aula che presenteranno, secondo una cadenza settimanale, gli autori, le scuole di pensiero, le principali categorie dell’analisi sociologica, i fondamenti metodologici. A tale proposito, ci si avvarrà anche della piattaform </w:t>
      </w:r>
      <w:r w:rsidRPr="00010243">
        <w:rPr>
          <w:rFonts w:ascii="Times New Roman" w:hAnsi="Times New Roman"/>
          <w:i/>
        </w:rPr>
        <w:t>Blackboard</w:t>
      </w:r>
      <w:r w:rsidRPr="00010243">
        <w:rPr>
          <w:rFonts w:ascii="Times New Roman" w:hAnsi="Times New Roman"/>
        </w:rPr>
        <w:t xml:space="preserve"> per rendere disponibili i materiali a supporto delle lezioni. Inoltre, durante le lezioni verranno svolte </w:t>
      </w:r>
      <w:r w:rsidR="008C30FC" w:rsidRPr="00010243">
        <w:rPr>
          <w:rFonts w:ascii="Times New Roman" w:hAnsi="Times New Roman"/>
        </w:rPr>
        <w:t>alcune</w:t>
      </w:r>
      <w:r w:rsidRPr="00010243">
        <w:rPr>
          <w:rFonts w:ascii="Times New Roman" w:hAnsi="Times New Roman"/>
        </w:rPr>
        <w:t xml:space="preserve"> esercitazioni che consentiranno di approfondire sia </w:t>
      </w:r>
      <w:r w:rsidR="008C30FC" w:rsidRPr="00010243">
        <w:rPr>
          <w:rFonts w:ascii="Times New Roman" w:hAnsi="Times New Roman"/>
        </w:rPr>
        <w:t>le</w:t>
      </w:r>
      <w:r w:rsidRPr="00010243">
        <w:rPr>
          <w:rFonts w:ascii="Times New Roman" w:hAnsi="Times New Roman"/>
        </w:rPr>
        <w:t xml:space="preserve"> tematiche specifiche sia la prospettiva attraverso la quale osservare e conoscere i processi socio-culturali. </w:t>
      </w:r>
    </w:p>
    <w:p w14:paraId="29EC48D8" w14:textId="3DC02AE1" w:rsidR="001552F3" w:rsidRPr="00010243" w:rsidRDefault="001552F3" w:rsidP="001552F3">
      <w:pPr>
        <w:spacing w:before="240" w:after="120" w:line="220" w:lineRule="exact"/>
        <w:rPr>
          <w:b/>
          <w:i/>
          <w:noProof/>
          <w:sz w:val="18"/>
          <w:szCs w:val="20"/>
        </w:rPr>
      </w:pPr>
      <w:r w:rsidRPr="00010243">
        <w:rPr>
          <w:b/>
          <w:i/>
          <w:noProof/>
          <w:sz w:val="18"/>
          <w:szCs w:val="20"/>
        </w:rPr>
        <w:t xml:space="preserve">METODO </w:t>
      </w:r>
      <w:r w:rsidR="00010243">
        <w:rPr>
          <w:b/>
          <w:i/>
          <w:noProof/>
          <w:sz w:val="18"/>
          <w:szCs w:val="20"/>
        </w:rPr>
        <w:t xml:space="preserve"> E CRITERI </w:t>
      </w:r>
      <w:r w:rsidRPr="00010243">
        <w:rPr>
          <w:b/>
          <w:i/>
          <w:noProof/>
          <w:sz w:val="18"/>
          <w:szCs w:val="20"/>
        </w:rPr>
        <w:t>DI VALUTAZIONE</w:t>
      </w:r>
    </w:p>
    <w:p w14:paraId="68B349C1" w14:textId="6D459AAB" w:rsidR="001552F3" w:rsidRPr="00010243" w:rsidRDefault="001552F3" w:rsidP="00F97F6F">
      <w:pPr>
        <w:pStyle w:val="Testo2"/>
        <w:rPr>
          <w:rFonts w:ascii="Times New Roman" w:hAnsi="Times New Roman"/>
        </w:rPr>
      </w:pPr>
      <w:r w:rsidRPr="00010243">
        <w:rPr>
          <w:rFonts w:ascii="Times New Roman" w:hAnsi="Times New Roman"/>
        </w:rPr>
        <w:t xml:space="preserve">La valutazione avverrà con colloquio orale in cui sarà richiesto allo studente di presentare analiticamente e discutere criticamente i temi affrontati durante il corso. </w:t>
      </w:r>
      <w:r w:rsidR="008D3DFE" w:rsidRPr="00010243">
        <w:rPr>
          <w:rFonts w:ascii="Times New Roman" w:hAnsi="Times New Roman"/>
        </w:rPr>
        <w:t>Lo studente dovrà dimostrare di possedere le conoscenze relative agli autori, alle teorie sociologiche e alle categorie</w:t>
      </w:r>
      <w:r w:rsidR="00F97F6F" w:rsidRPr="00010243">
        <w:rPr>
          <w:rFonts w:ascii="Times New Roman" w:hAnsi="Times New Roman"/>
        </w:rPr>
        <w:t>, nonché</w:t>
      </w:r>
      <w:r w:rsidR="008D3DFE" w:rsidRPr="00010243">
        <w:rPr>
          <w:rFonts w:ascii="Times New Roman" w:hAnsi="Times New Roman"/>
        </w:rPr>
        <w:t xml:space="preserve"> di saper utilizzare</w:t>
      </w:r>
      <w:r w:rsidR="00F97F6F" w:rsidRPr="00010243">
        <w:rPr>
          <w:rFonts w:ascii="Times New Roman" w:hAnsi="Times New Roman"/>
        </w:rPr>
        <w:t xml:space="preserve"> in modo appropriato</w:t>
      </w:r>
      <w:r w:rsidR="008D3DFE" w:rsidRPr="00010243">
        <w:rPr>
          <w:rFonts w:ascii="Times New Roman" w:hAnsi="Times New Roman"/>
        </w:rPr>
        <w:t xml:space="preserve"> il linguaggio e il lessico speci</w:t>
      </w:r>
      <w:r w:rsidR="00F97F6F" w:rsidRPr="00010243">
        <w:rPr>
          <w:rFonts w:ascii="Times New Roman" w:hAnsi="Times New Roman"/>
        </w:rPr>
        <w:t xml:space="preserve">fico della disciplina. </w:t>
      </w:r>
      <w:r w:rsidRPr="00010243">
        <w:rPr>
          <w:rFonts w:ascii="Times New Roman" w:hAnsi="Times New Roman"/>
        </w:rPr>
        <w:t xml:space="preserve">Si valuterà la precisione dello studio e la qualità della </w:t>
      </w:r>
      <w:r w:rsidRPr="00010243">
        <w:rPr>
          <w:rFonts w:ascii="Times New Roman" w:hAnsi="Times New Roman"/>
        </w:rPr>
        <w:lastRenderedPageBreak/>
        <w:t>comprensione congiuntamente alla capacità da parte dello studente sia di mettere in collegamento i concetti sociologici con i principali autori e paradigmi di riferimento sia di rafforzare l’argomentazione svolta attraverso riferimenti a esempi tratti dai contesti della vita quotidiana.</w:t>
      </w:r>
      <w:r w:rsidR="008D3DFE" w:rsidRPr="00010243">
        <w:rPr>
          <w:rFonts w:ascii="Times New Roman" w:hAnsi="Times New Roman"/>
        </w:rPr>
        <w:t xml:space="preserve"> </w:t>
      </w:r>
    </w:p>
    <w:p w14:paraId="1AE7EB7D" w14:textId="3FA77DA5" w:rsidR="006D401A" w:rsidRPr="00010243" w:rsidRDefault="00F97F6F" w:rsidP="00F97F6F">
      <w:pPr>
        <w:rPr>
          <w:sz w:val="18"/>
          <w:szCs w:val="20"/>
        </w:rPr>
      </w:pPr>
      <w:r w:rsidRPr="00010243">
        <w:rPr>
          <w:sz w:val="18"/>
          <w:szCs w:val="20"/>
        </w:rPr>
        <w:tab/>
      </w:r>
      <w:r w:rsidR="006D401A" w:rsidRPr="00010243">
        <w:rPr>
          <w:sz w:val="18"/>
          <w:szCs w:val="20"/>
        </w:rPr>
        <w:t>La valutazione</w:t>
      </w:r>
      <w:r w:rsidRPr="00010243">
        <w:rPr>
          <w:sz w:val="18"/>
          <w:szCs w:val="20"/>
        </w:rPr>
        <w:t>, in sede d’esame finale,</w:t>
      </w:r>
      <w:r w:rsidR="006D401A" w:rsidRPr="00010243">
        <w:rPr>
          <w:sz w:val="18"/>
          <w:szCs w:val="20"/>
        </w:rPr>
        <w:t xml:space="preserve"> sarà espressa attraverso un unico voto, in trentesimi. </w:t>
      </w:r>
    </w:p>
    <w:p w14:paraId="35EBFCD0" w14:textId="569F6A11" w:rsidR="001552F3" w:rsidRPr="00010243" w:rsidRDefault="001552F3" w:rsidP="001552F3">
      <w:pPr>
        <w:spacing w:before="240" w:after="120"/>
        <w:rPr>
          <w:b/>
          <w:i/>
          <w:noProof/>
          <w:sz w:val="18"/>
          <w:szCs w:val="18"/>
        </w:rPr>
      </w:pPr>
      <w:r w:rsidRPr="00010243">
        <w:rPr>
          <w:b/>
          <w:i/>
          <w:noProof/>
          <w:sz w:val="18"/>
          <w:szCs w:val="18"/>
        </w:rPr>
        <w:t>AVVERTENZE</w:t>
      </w:r>
      <w:r w:rsidR="00010243" w:rsidRPr="00010243">
        <w:rPr>
          <w:b/>
          <w:i/>
          <w:noProof/>
          <w:sz w:val="18"/>
          <w:szCs w:val="18"/>
        </w:rPr>
        <w:t xml:space="preserve"> E PREREQUISITI</w:t>
      </w:r>
    </w:p>
    <w:p w14:paraId="7CCFD8FA" w14:textId="2E353DE1" w:rsidR="00485001" w:rsidRDefault="00485001" w:rsidP="00010243">
      <w:pPr>
        <w:widowControl w:val="0"/>
        <w:tabs>
          <w:tab w:val="clear" w:pos="284"/>
        </w:tabs>
        <w:autoSpaceDE w:val="0"/>
        <w:autoSpaceDN w:val="0"/>
        <w:adjustRightInd w:val="0"/>
        <w:spacing w:after="240" w:line="240" w:lineRule="auto"/>
        <w:ind w:firstLine="284"/>
        <w:rPr>
          <w:color w:val="000000"/>
          <w:sz w:val="18"/>
          <w:szCs w:val="18"/>
        </w:rPr>
      </w:pPr>
      <w:r w:rsidRPr="00010243">
        <w:rPr>
          <w:color w:val="000000"/>
          <w:sz w:val="18"/>
          <w:szCs w:val="18"/>
        </w:rPr>
        <w:t xml:space="preserve">Avendo carattere introduttivo, l’insegnamento non necessita di prerequisiti particolari relativi ai contenuti. </w:t>
      </w:r>
    </w:p>
    <w:p w14:paraId="7CDF97A4" w14:textId="77777777" w:rsidR="00CF53B3" w:rsidRDefault="00CF53B3" w:rsidP="00CF53B3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ABAE057" w14:textId="77777777" w:rsidR="00010243" w:rsidRPr="00010243" w:rsidRDefault="00010243" w:rsidP="00CF53B3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010243">
        <w:rPr>
          <w:rFonts w:ascii="Times New Roman" w:hAnsi="Times New Roman"/>
          <w:i/>
          <w:szCs w:val="18"/>
        </w:rPr>
        <w:t>Orario e luogo di ricevimento.</w:t>
      </w:r>
    </w:p>
    <w:p w14:paraId="7E3D5307" w14:textId="05C09561" w:rsidR="00010243" w:rsidRPr="00010243" w:rsidRDefault="00010243" w:rsidP="00010243">
      <w:pPr>
        <w:pStyle w:val="Testo2"/>
        <w:rPr>
          <w:rFonts w:ascii="Times New Roman" w:hAnsi="Times New Roman"/>
          <w:szCs w:val="18"/>
        </w:rPr>
      </w:pPr>
      <w:r w:rsidRPr="00010243">
        <w:rPr>
          <w:rFonts w:ascii="Times New Roman" w:hAnsi="Times New Roman"/>
          <w:szCs w:val="18"/>
        </w:rPr>
        <w:t>Il Prof. Monica Martinelli riceve gli studenti dopo le lezioni presso la sede del PIME (Via Pagliano). Riceve inoltre presso il Centro di Ricerca ARC,  Dipartimento di Sociologia, Largo Gemelli, 1 (gli orari e i giorni di ricevimento verranno comunicati all’inizio dell’anno accademico). Per comunicazioni via e-mail: monica.martinelli@unicatt.it.</w:t>
      </w:r>
      <w:bookmarkStart w:id="0" w:name="_GoBack"/>
      <w:bookmarkEnd w:id="0"/>
    </w:p>
    <w:sectPr w:rsidR="00010243" w:rsidRPr="000102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AC4A" w14:textId="77777777" w:rsidR="002B5704" w:rsidRDefault="002B5704" w:rsidP="002B5704">
      <w:pPr>
        <w:spacing w:line="240" w:lineRule="auto"/>
      </w:pPr>
      <w:r>
        <w:separator/>
      </w:r>
    </w:p>
  </w:endnote>
  <w:endnote w:type="continuationSeparator" w:id="0">
    <w:p w14:paraId="69045077" w14:textId="77777777" w:rsidR="002B5704" w:rsidRDefault="002B5704" w:rsidP="002B5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8B84A" w14:textId="77777777" w:rsidR="002B5704" w:rsidRDefault="002B5704" w:rsidP="002B5704">
      <w:pPr>
        <w:spacing w:line="240" w:lineRule="auto"/>
      </w:pPr>
      <w:r>
        <w:separator/>
      </w:r>
    </w:p>
  </w:footnote>
  <w:footnote w:type="continuationSeparator" w:id="0">
    <w:p w14:paraId="7EB2DA24" w14:textId="77777777" w:rsidR="002B5704" w:rsidRDefault="002B5704" w:rsidP="002B5704">
      <w:pPr>
        <w:spacing w:line="240" w:lineRule="auto"/>
      </w:pPr>
      <w:r>
        <w:continuationSeparator/>
      </w:r>
    </w:p>
  </w:footnote>
  <w:footnote w:id="1">
    <w:p w14:paraId="7681153A" w14:textId="16F8D3AA" w:rsidR="002B5704" w:rsidRDefault="002B57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C7C"/>
    <w:multiLevelType w:val="hybridMultilevel"/>
    <w:tmpl w:val="4E5A5F18"/>
    <w:lvl w:ilvl="0" w:tplc="88F25746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419E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82386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A1EEE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A48ED4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52BAAE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5C6BB4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D84B64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64BE94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5B2AEE"/>
    <w:multiLevelType w:val="hybridMultilevel"/>
    <w:tmpl w:val="00123298"/>
    <w:lvl w:ilvl="0" w:tplc="0F5E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538"/>
    <w:multiLevelType w:val="hybridMultilevel"/>
    <w:tmpl w:val="606EB77E"/>
    <w:lvl w:ilvl="0" w:tplc="FD3A54A4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873FA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6261A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926C52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4EFFA2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D051DA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F651B8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B2A69A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7095B2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D4C042F"/>
    <w:multiLevelType w:val="hybridMultilevel"/>
    <w:tmpl w:val="3ACE46DA"/>
    <w:lvl w:ilvl="0" w:tplc="67301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1AA3"/>
    <w:multiLevelType w:val="hybridMultilevel"/>
    <w:tmpl w:val="36941390"/>
    <w:lvl w:ilvl="0" w:tplc="0F5EEE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05436"/>
    <w:multiLevelType w:val="hybridMultilevel"/>
    <w:tmpl w:val="679C224E"/>
    <w:lvl w:ilvl="0" w:tplc="0F5E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0263A"/>
    <w:multiLevelType w:val="hybridMultilevel"/>
    <w:tmpl w:val="73D67314"/>
    <w:lvl w:ilvl="0" w:tplc="5CBAD23C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09448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C06E9C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C5EF0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EEED4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A21C4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ECBD0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3ED2F0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720D44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0243"/>
    <w:rsid w:val="00067F75"/>
    <w:rsid w:val="000F28E8"/>
    <w:rsid w:val="000F6E50"/>
    <w:rsid w:val="001552F3"/>
    <w:rsid w:val="00187B99"/>
    <w:rsid w:val="001F3170"/>
    <w:rsid w:val="002014DD"/>
    <w:rsid w:val="002078F9"/>
    <w:rsid w:val="00254025"/>
    <w:rsid w:val="002B5704"/>
    <w:rsid w:val="00301423"/>
    <w:rsid w:val="00382EEC"/>
    <w:rsid w:val="004456E6"/>
    <w:rsid w:val="00485001"/>
    <w:rsid w:val="004B57AA"/>
    <w:rsid w:val="004D1217"/>
    <w:rsid w:val="004D6008"/>
    <w:rsid w:val="005027BA"/>
    <w:rsid w:val="0052142C"/>
    <w:rsid w:val="005D311D"/>
    <w:rsid w:val="005E28B2"/>
    <w:rsid w:val="006D401A"/>
    <w:rsid w:val="006F1772"/>
    <w:rsid w:val="00777F2E"/>
    <w:rsid w:val="008201C8"/>
    <w:rsid w:val="008A1204"/>
    <w:rsid w:val="008C30FC"/>
    <w:rsid w:val="008D3DFE"/>
    <w:rsid w:val="00900CCA"/>
    <w:rsid w:val="00917522"/>
    <w:rsid w:val="00924B77"/>
    <w:rsid w:val="00940DA2"/>
    <w:rsid w:val="00976941"/>
    <w:rsid w:val="009800CC"/>
    <w:rsid w:val="009C1B39"/>
    <w:rsid w:val="009E055C"/>
    <w:rsid w:val="009E1DD6"/>
    <w:rsid w:val="00A320FC"/>
    <w:rsid w:val="00A74F6F"/>
    <w:rsid w:val="00AD7557"/>
    <w:rsid w:val="00B51253"/>
    <w:rsid w:val="00B525CC"/>
    <w:rsid w:val="00C62D09"/>
    <w:rsid w:val="00C85DF3"/>
    <w:rsid w:val="00CF53B3"/>
    <w:rsid w:val="00D04889"/>
    <w:rsid w:val="00D404F2"/>
    <w:rsid w:val="00D5026D"/>
    <w:rsid w:val="00D75BC5"/>
    <w:rsid w:val="00DE1722"/>
    <w:rsid w:val="00E55D08"/>
    <w:rsid w:val="00E55FE5"/>
    <w:rsid w:val="00E607E6"/>
    <w:rsid w:val="00E92853"/>
    <w:rsid w:val="00E945FC"/>
    <w:rsid w:val="00EA0672"/>
    <w:rsid w:val="00EF2173"/>
    <w:rsid w:val="00F13B25"/>
    <w:rsid w:val="00F158BE"/>
    <w:rsid w:val="00F9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CB177"/>
  <w15:docId w15:val="{31AEE472-B1CF-4D4B-8948-86746530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F158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158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67F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500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B57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5704"/>
  </w:style>
  <w:style w:type="character" w:styleId="Rimandonotaapidipagina">
    <w:name w:val="footnote reference"/>
    <w:basedOn w:val="Carpredefinitoparagrafo"/>
    <w:semiHidden/>
    <w:unhideWhenUsed/>
    <w:rsid w:val="002B5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coprire-la-sociologia-teorie-e-temi-essenziali-ediz-mylab-9788891913579-6919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hiara-giaccardi-mauro-magatti/nella-fine-e-linizio-in-che-mondo-vivremo-9788815290564-68560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66F0-4FAF-4B59-BDC4-400E49C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8-05-11T13:49:00Z</cp:lastPrinted>
  <dcterms:created xsi:type="dcterms:W3CDTF">2021-05-18T12:52:00Z</dcterms:created>
  <dcterms:modified xsi:type="dcterms:W3CDTF">2021-07-28T14:27:00Z</dcterms:modified>
</cp:coreProperties>
</file>